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F9D2" w14:textId="665073E2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1C3ECE40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07B2260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7EE28E65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547DAA82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740313C4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351A3E8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ADE032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422CEDC1" w14:textId="0F8480CA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：</w:t>
      </w:r>
      <w:r w:rsidR="00236F1F" w:rsidRPr="00585575">
        <w:rPr>
          <w:rFonts w:hint="eastAsia"/>
          <w:sz w:val="22"/>
          <w:szCs w:val="22"/>
        </w:rPr>
        <w:t>磯子区</w:t>
      </w:r>
      <w:r w:rsidRPr="00585575">
        <w:rPr>
          <w:rFonts w:hint="eastAsia"/>
          <w:sz w:val="22"/>
          <w:szCs w:val="22"/>
        </w:rPr>
        <w:t>地</w:t>
      </w:r>
      <w:r w:rsidRPr="00EB64B9">
        <w:rPr>
          <w:rFonts w:hint="eastAsia"/>
          <w:sz w:val="22"/>
          <w:szCs w:val="22"/>
        </w:rPr>
        <w:t>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0F0538" w:rsidRPr="00EB64B9" w14:paraId="1CBBEC44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50A9CA1F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3DEA1DFF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7063C0D8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98D9F78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292BA4A6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0A5836EB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53F9B34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2431FED2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2D098B8B" w14:textId="77777777" w:rsidR="00635E9D" w:rsidRPr="009E5587" w:rsidRDefault="00635E9D" w:rsidP="00D0578B">
      <w:pPr>
        <w:rPr>
          <w:sz w:val="22"/>
          <w:szCs w:val="22"/>
        </w:rPr>
      </w:pPr>
    </w:p>
    <w:p w14:paraId="623B1163" w14:textId="77777777" w:rsidR="00635E9D" w:rsidRPr="009E5587" w:rsidRDefault="00635E9D" w:rsidP="00D0578B">
      <w:pPr>
        <w:rPr>
          <w:rFonts w:ascii="ＭＳ 明朝" w:hAnsi="ＭＳ 明朝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0F16DE28" w14:textId="77777777" w:rsidR="00635E9D" w:rsidRPr="009E5587" w:rsidRDefault="00635E9D" w:rsidP="00D0578B">
      <w:pPr>
        <w:rPr>
          <w:sz w:val="20"/>
          <w:szCs w:val="22"/>
        </w:rPr>
      </w:pPr>
    </w:p>
    <w:p w14:paraId="7B555A2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147172A7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16E19501" w14:textId="3D3D43CA" w:rsidR="001349E9" w:rsidRPr="00585575" w:rsidRDefault="00197A72" w:rsidP="00585575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選定の基準、ヒアリング</w:t>
      </w:r>
      <w:r w:rsidR="0052431E" w:rsidRPr="009E5587">
        <w:rPr>
          <w:rFonts w:hint="eastAsia"/>
          <w:sz w:val="20"/>
          <w:szCs w:val="22"/>
        </w:rPr>
        <w:t>事項</w:t>
      </w:r>
      <w:r w:rsidRPr="009E5587">
        <w:rPr>
          <w:rFonts w:hint="eastAsia"/>
          <w:sz w:val="20"/>
          <w:szCs w:val="22"/>
        </w:rPr>
        <w:t>など、選考</w:t>
      </w:r>
      <w:r w:rsidR="0052431E" w:rsidRPr="009E5587">
        <w:rPr>
          <w:rFonts w:hint="eastAsia"/>
          <w:sz w:val="20"/>
          <w:szCs w:val="22"/>
        </w:rPr>
        <w:t>等</w:t>
      </w:r>
      <w:r w:rsidRPr="009E5587">
        <w:rPr>
          <w:rFonts w:hint="eastAsia"/>
          <w:sz w:val="20"/>
          <w:szCs w:val="22"/>
        </w:rPr>
        <w:t>に影響のある内容の質問には、詳細に回答しない場合があります。</w:t>
      </w:r>
    </w:p>
    <w:sectPr w:rsidR="001349E9" w:rsidRPr="00585575" w:rsidSect="00C77CA9">
      <w:footerReference w:type="even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0D74" w14:textId="77777777" w:rsidR="00A356B9" w:rsidRDefault="00A356B9">
      <w:r>
        <w:separator/>
      </w:r>
    </w:p>
  </w:endnote>
  <w:endnote w:type="continuationSeparator" w:id="0">
    <w:p w14:paraId="65F2545D" w14:textId="77777777" w:rsidR="00A356B9" w:rsidRDefault="00A3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4E9B" w14:textId="77777777" w:rsidR="007D60AC" w:rsidRDefault="007D60AC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7D60AC" w:rsidRDefault="007D60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E1D1" w14:textId="77777777" w:rsidR="00A356B9" w:rsidRDefault="00A356B9">
      <w:r>
        <w:separator/>
      </w:r>
    </w:p>
  </w:footnote>
  <w:footnote w:type="continuationSeparator" w:id="0">
    <w:p w14:paraId="4E3273A5" w14:textId="77777777" w:rsidR="00A356B9" w:rsidRDefault="00A3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0ED6"/>
    <w:rsid w:val="001A247F"/>
    <w:rsid w:val="001A3B82"/>
    <w:rsid w:val="001A5E73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38F4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6F1F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49C4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5575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2ACC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253C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4F1C"/>
    <w:rsid w:val="007D60AC"/>
    <w:rsid w:val="007E34C0"/>
    <w:rsid w:val="007E7037"/>
    <w:rsid w:val="007F43EB"/>
    <w:rsid w:val="00801985"/>
    <w:rsid w:val="008023C0"/>
    <w:rsid w:val="00802C60"/>
    <w:rsid w:val="00804484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277B"/>
    <w:rsid w:val="009A3713"/>
    <w:rsid w:val="009A4684"/>
    <w:rsid w:val="009A62A6"/>
    <w:rsid w:val="009B136E"/>
    <w:rsid w:val="009B5015"/>
    <w:rsid w:val="009B5F15"/>
    <w:rsid w:val="009C1A4D"/>
    <w:rsid w:val="009C1B75"/>
    <w:rsid w:val="009D28DD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650D"/>
    <w:rsid w:val="00BA0299"/>
    <w:rsid w:val="00BA2FC8"/>
    <w:rsid w:val="00BA363A"/>
    <w:rsid w:val="00BA3816"/>
    <w:rsid w:val="00BA720E"/>
    <w:rsid w:val="00BA7E0C"/>
    <w:rsid w:val="00BB0CDB"/>
    <w:rsid w:val="00BB7298"/>
    <w:rsid w:val="00BC3542"/>
    <w:rsid w:val="00BC69F0"/>
    <w:rsid w:val="00BC6B28"/>
    <w:rsid w:val="00BD6F74"/>
    <w:rsid w:val="00BE2305"/>
    <w:rsid w:val="00BF0184"/>
    <w:rsid w:val="00BF1748"/>
    <w:rsid w:val="00BF4CD7"/>
    <w:rsid w:val="00BF58EA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46482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6A02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5648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5CD"/>
    <w:rsid w:val="00DE0A3D"/>
    <w:rsid w:val="00DE4DCC"/>
    <w:rsid w:val="00DF5822"/>
    <w:rsid w:val="00DF5CA5"/>
    <w:rsid w:val="00DF5F17"/>
    <w:rsid w:val="00E0181D"/>
    <w:rsid w:val="00E04388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34B1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1D81"/>
    <w:rsid w:val="00E6237A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01E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70FF-3B02-47A9-9CAF-762F013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4-06-05T06:24:00Z</dcterms:created>
  <dcterms:modified xsi:type="dcterms:W3CDTF">2024-06-05T06:24:00Z</dcterms:modified>
</cp:coreProperties>
</file>